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094" w14:textId="6854AA3D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Eine </w:t>
      </w:r>
      <w:r w:rsidRPr="001E103A">
        <w:rPr>
          <w:rFonts w:ascii="Source Sans Pro" w:hAnsi="Source Sans Pro" w:cstheme="minorHAnsi"/>
          <w:bCs/>
          <w:sz w:val="20"/>
          <w:szCs w:val="20"/>
        </w:rPr>
        <w:t xml:space="preserve">Risiko- und Potentialanalyse </w:t>
      </w:r>
      <w:r w:rsidRPr="001E103A">
        <w:rPr>
          <w:rFonts w:ascii="Source Sans Pro" w:hAnsi="Source Sans Pro" w:cstheme="majorHAnsi"/>
          <w:bCs/>
          <w:sz w:val="20"/>
          <w:szCs w:val="20"/>
        </w:rPr>
        <w:t>hilft dabei, einzuschätzen wie gut Teilnehmer*innen</w:t>
      </w:r>
      <w:r>
        <w:rPr>
          <w:rFonts w:ascii="Source Sans Pro" w:hAnsi="Source Sans Pro" w:cstheme="majorHAnsi"/>
          <w:bCs/>
          <w:sz w:val="20"/>
          <w:szCs w:val="20"/>
        </w:rPr>
        <w:t xml:space="preserve"> und damit auch wir als Verantwortliche</w:t>
      </w:r>
      <w:r w:rsidRPr="001E103A">
        <w:rPr>
          <w:rFonts w:ascii="Source Sans Pro" w:hAnsi="Source Sans Pro" w:cstheme="majorHAnsi"/>
          <w:bCs/>
          <w:sz w:val="20"/>
          <w:szCs w:val="20"/>
        </w:rPr>
        <w:t xml:space="preserve"> in unseren Veranstaltungen geschützt werden. </w:t>
      </w:r>
    </w:p>
    <w:p w14:paraId="3B07BC17" w14:textId="4C018122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Wir empfehlen diese Analyse mit möglichst vielen Beteiligten (Vorstand, Mitarbeitenden, Teilnehmenden, Sorgeberechtigten) durchzusprechen und Änderungen ggf. zu priorisieren und umzusetzen. </w:t>
      </w:r>
      <w:r>
        <w:rPr>
          <w:rFonts w:ascii="Source Sans Pro" w:hAnsi="Source Sans Pro" w:cstheme="majorHAnsi"/>
          <w:bCs/>
          <w:sz w:val="20"/>
          <w:szCs w:val="20"/>
        </w:rPr>
        <w:t>Darüber hinaus ist es sinnvoll immer wieder auf die Punkte zu schauen und sie ggf. neu zu bewerten.</w:t>
      </w:r>
    </w:p>
    <w:p w14:paraId="1C88AC67" w14:textId="424AB778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</w:p>
    <w:p w14:paraId="476D5E72" w14:textId="1611FAE1" w:rsidR="001E103A" w:rsidRPr="00F03F28" w:rsidRDefault="00F03F28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F03F28">
        <w:rPr>
          <w:rFonts w:ascii="Source Sans Pro" w:hAnsi="Source Sans Pro" w:cstheme="majorHAnsi"/>
          <w:bCs/>
          <w:sz w:val="20"/>
          <w:szCs w:val="20"/>
        </w:rPr>
        <w:t xml:space="preserve">Für digitale Angebote gelten im Wesentlichen die gleichen Aspekte wie für Angebote in Präsenz. Wichtig ist dabei zu bedenken, dass die Hemmschwelle über </w:t>
      </w:r>
      <w:proofErr w:type="spellStart"/>
      <w:r w:rsidRPr="00F03F28">
        <w:rPr>
          <w:rFonts w:ascii="Source Sans Pro" w:hAnsi="Source Sans Pro" w:cstheme="majorHAnsi"/>
          <w:bCs/>
          <w:sz w:val="20"/>
          <w:szCs w:val="20"/>
        </w:rPr>
        <w:t>Messengerdienste</w:t>
      </w:r>
      <w:proofErr w:type="spellEnd"/>
      <w:r w:rsidRPr="00F03F28">
        <w:rPr>
          <w:rFonts w:ascii="Source Sans Pro" w:hAnsi="Source Sans Pro" w:cstheme="majorHAnsi"/>
          <w:bCs/>
          <w:sz w:val="20"/>
          <w:szCs w:val="20"/>
        </w:rPr>
        <w:t xml:space="preserve"> </w:t>
      </w:r>
      <w:proofErr w:type="spellStart"/>
      <w:r w:rsidRPr="00F03F28">
        <w:rPr>
          <w:rFonts w:ascii="Source Sans Pro" w:hAnsi="Source Sans Pro" w:cstheme="majorHAnsi"/>
          <w:bCs/>
          <w:sz w:val="20"/>
          <w:szCs w:val="20"/>
        </w:rPr>
        <w:t>u.ä.</w:t>
      </w:r>
      <w:proofErr w:type="spellEnd"/>
      <w:r w:rsidRPr="00F03F28">
        <w:rPr>
          <w:rFonts w:ascii="Source Sans Pro" w:hAnsi="Source Sans Pro" w:cstheme="majorHAnsi"/>
          <w:bCs/>
          <w:sz w:val="20"/>
          <w:szCs w:val="20"/>
        </w:rPr>
        <w:t xml:space="preserve"> sinkt und dass man über digitale Medien Zugang zu den Räumen der Teilnehmenden bekommt.</w:t>
      </w:r>
      <w:r>
        <w:rPr>
          <w:rFonts w:ascii="Source Sans Pro" w:hAnsi="Source Sans Pro" w:cstheme="majorHAnsi"/>
          <w:bCs/>
          <w:sz w:val="20"/>
          <w:szCs w:val="20"/>
        </w:rPr>
        <w:t xml:space="preserve"> Es gilt: Was ich in Präsenz nicht tun würde, tu ich auch nicht über digitale Medien.</w:t>
      </w:r>
    </w:p>
    <w:p w14:paraId="4FAB4D85" w14:textId="77777777" w:rsidR="00F03F28" w:rsidRDefault="00F03F28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p w14:paraId="755AE9F8" w14:textId="257F89EE" w:rsidR="00574BF0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Organisatorisches</w:t>
      </w:r>
    </w:p>
    <w:p w14:paraId="3864598D" w14:textId="77777777" w:rsidR="00BB36F4" w:rsidRPr="00BB36F4" w:rsidRDefault="00BB36F4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5"/>
        <w:gridCol w:w="7752"/>
      </w:tblGrid>
      <w:tr w:rsidR="00574BF0" w:rsidRPr="00BB36F4" w14:paraId="782C983E" w14:textId="77777777" w:rsidTr="00574BF0">
        <w:tc>
          <w:tcPr>
            <w:tcW w:w="1875" w:type="dxa"/>
          </w:tcPr>
          <w:p w14:paraId="0BBECAD8" w14:textId="5EE6C204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Form</w:t>
            </w:r>
          </w:p>
        </w:tc>
        <w:tc>
          <w:tcPr>
            <w:tcW w:w="7752" w:type="dxa"/>
          </w:tcPr>
          <w:p w14:paraId="31788900" w14:textId="384761CB" w:rsidR="00574BF0" w:rsidRPr="008D260D" w:rsidRDefault="00574BF0" w:rsidP="007D0BB6">
            <w:pPr>
              <w:rPr>
                <w:rFonts w:ascii="Source Sans Pro" w:hAnsi="Source Sans Pro" w:cstheme="majorHAnsi"/>
                <w:bCs/>
                <w:sz w:val="20"/>
                <w:szCs w:val="20"/>
              </w:rPr>
            </w:pPr>
          </w:p>
        </w:tc>
      </w:tr>
      <w:tr w:rsidR="00574BF0" w:rsidRPr="00BB36F4" w14:paraId="68237BB2" w14:textId="77777777" w:rsidTr="00574BF0">
        <w:tc>
          <w:tcPr>
            <w:tcW w:w="1875" w:type="dxa"/>
          </w:tcPr>
          <w:p w14:paraId="61D97B28" w14:textId="5EEC6B93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Zeit</w:t>
            </w:r>
          </w:p>
        </w:tc>
        <w:tc>
          <w:tcPr>
            <w:tcW w:w="7752" w:type="dxa"/>
          </w:tcPr>
          <w:p w14:paraId="6F569874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1D9CB02C" w14:textId="77777777" w:rsidTr="00574BF0">
        <w:tc>
          <w:tcPr>
            <w:tcW w:w="1875" w:type="dxa"/>
          </w:tcPr>
          <w:p w14:paraId="344D48B0" w14:textId="58920125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Ort</w:t>
            </w:r>
          </w:p>
        </w:tc>
        <w:tc>
          <w:tcPr>
            <w:tcW w:w="7752" w:type="dxa"/>
          </w:tcPr>
          <w:p w14:paraId="13EA466E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0112217C" w14:textId="77777777" w:rsidTr="00574BF0">
        <w:tc>
          <w:tcPr>
            <w:tcW w:w="1875" w:type="dxa"/>
          </w:tcPr>
          <w:p w14:paraId="1F1F4308" w14:textId="1381DD22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Leitung</w:t>
            </w:r>
          </w:p>
        </w:tc>
        <w:tc>
          <w:tcPr>
            <w:tcW w:w="7752" w:type="dxa"/>
          </w:tcPr>
          <w:p w14:paraId="0D5B427B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0221D0" w:rsidRPr="00BB36F4" w14:paraId="40E89FF1" w14:textId="77777777" w:rsidTr="00574BF0">
        <w:tc>
          <w:tcPr>
            <w:tcW w:w="1875" w:type="dxa"/>
          </w:tcPr>
          <w:p w14:paraId="56759502" w14:textId="2F8E5083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Team</w:t>
            </w:r>
          </w:p>
        </w:tc>
        <w:tc>
          <w:tcPr>
            <w:tcW w:w="7752" w:type="dxa"/>
          </w:tcPr>
          <w:p w14:paraId="77E25520" w14:textId="77777777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</w:tbl>
    <w:p w14:paraId="2C754BD2" w14:textId="7BDCBAAD" w:rsidR="00AA2ACB" w:rsidRPr="00BB36F4" w:rsidRDefault="00AA2ACB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5DF2857E" w14:textId="77777777" w:rsidR="00BB36F4" w:rsidRPr="00BB36F4" w:rsidRDefault="00BB36F4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314DDA47" w14:textId="0911B98E" w:rsidR="00AE423A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Risikoanalyse</w:t>
      </w:r>
    </w:p>
    <w:p w14:paraId="6B1B7425" w14:textId="7C9F3422" w:rsidR="000A2E41" w:rsidRPr="00BB36F4" w:rsidRDefault="000A2E41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273E0197" w14:textId="77777777" w:rsidTr="00FF1D3C">
        <w:tc>
          <w:tcPr>
            <w:tcW w:w="4523" w:type="dxa"/>
            <w:hideMark/>
          </w:tcPr>
          <w:p w14:paraId="387741EA" w14:textId="245B669E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bookmarkStart w:id="0" w:name="_Hlk63338533"/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Zielgrupp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52288466" w14:textId="024E0428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022809" wp14:editId="1BC688E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51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68.8pt;margin-top:5.85pt;width:123.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KK6g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lyCy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776C2773" w14:textId="69B951EB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0B326449" w14:textId="6A0E1B6F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bookmarkEnd w:id="0"/>
      <w:tr w:rsidR="00FF1D3C" w:rsidRPr="00BB36F4" w14:paraId="703A83EA" w14:textId="77777777" w:rsidTr="00BB36F4">
        <w:tc>
          <w:tcPr>
            <w:tcW w:w="4523" w:type="dxa"/>
            <w:hideMark/>
          </w:tcPr>
          <w:p w14:paraId="0B097919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2 Jahren</w:t>
            </w:r>
          </w:p>
        </w:tc>
        <w:tc>
          <w:tcPr>
            <w:tcW w:w="1703" w:type="dxa"/>
            <w:hideMark/>
          </w:tcPr>
          <w:p w14:paraId="0577658A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07F0E1D" w14:textId="058882B6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54D441B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C221C88" w14:textId="77777777" w:rsidTr="00BB36F4">
        <w:tc>
          <w:tcPr>
            <w:tcW w:w="4523" w:type="dxa"/>
            <w:hideMark/>
          </w:tcPr>
          <w:p w14:paraId="2C5CC9EB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5 Jahren</w:t>
            </w:r>
          </w:p>
        </w:tc>
        <w:tc>
          <w:tcPr>
            <w:tcW w:w="1703" w:type="dxa"/>
            <w:hideMark/>
          </w:tcPr>
          <w:p w14:paraId="7EBB1109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9899036" w14:textId="610B278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D6E50E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723EB479" w14:textId="77777777" w:rsidTr="00BB36F4">
        <w:tc>
          <w:tcPr>
            <w:tcW w:w="4523" w:type="dxa"/>
            <w:hideMark/>
          </w:tcPr>
          <w:p w14:paraId="634F74BA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ugendliche ab 15 Jahren</w:t>
            </w:r>
          </w:p>
        </w:tc>
        <w:tc>
          <w:tcPr>
            <w:tcW w:w="1703" w:type="dxa"/>
            <w:hideMark/>
          </w:tcPr>
          <w:p w14:paraId="7A3E002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7999ACF" w14:textId="03F854B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AD4D6B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282F96C1" w14:textId="77777777" w:rsidTr="00BB36F4">
        <w:tc>
          <w:tcPr>
            <w:tcW w:w="4523" w:type="dxa"/>
            <w:hideMark/>
          </w:tcPr>
          <w:p w14:paraId="5D8AF047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mit erhöhtem Pflegebedarf</w:t>
            </w:r>
          </w:p>
        </w:tc>
        <w:tc>
          <w:tcPr>
            <w:tcW w:w="1703" w:type="dxa"/>
            <w:hideMark/>
          </w:tcPr>
          <w:p w14:paraId="3630CDC7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9531A0C" w14:textId="68D6AED2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41AEE2A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3C6F4BA" w14:textId="77777777" w:rsidTr="00BB36F4">
        <w:tc>
          <w:tcPr>
            <w:tcW w:w="4523" w:type="dxa"/>
            <w:hideMark/>
          </w:tcPr>
          <w:p w14:paraId="4169CAD8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/ Jugendliche mit Behinderungen</w:t>
            </w:r>
          </w:p>
        </w:tc>
        <w:tc>
          <w:tcPr>
            <w:tcW w:w="1703" w:type="dxa"/>
            <w:hideMark/>
          </w:tcPr>
          <w:p w14:paraId="12979F55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DC831B4" w14:textId="0EFD8CED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427BE93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1BF1F8FA" w14:textId="77777777" w:rsidTr="00BB36F4">
        <w:tc>
          <w:tcPr>
            <w:tcW w:w="4523" w:type="dxa"/>
            <w:hideMark/>
          </w:tcPr>
          <w:p w14:paraId="4C7D56DF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 mit Behinderungen</w:t>
            </w:r>
          </w:p>
        </w:tc>
        <w:tc>
          <w:tcPr>
            <w:tcW w:w="1703" w:type="dxa"/>
            <w:hideMark/>
          </w:tcPr>
          <w:p w14:paraId="7F7A944E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C9878BD" w14:textId="30142362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05C9CA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659C70D0" w14:textId="77777777" w:rsidTr="00BB36F4">
        <w:tc>
          <w:tcPr>
            <w:tcW w:w="4523" w:type="dxa"/>
            <w:hideMark/>
          </w:tcPr>
          <w:p w14:paraId="0C6A663B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d Jugendliche mit Fluchterfahrung</w:t>
            </w:r>
          </w:p>
        </w:tc>
        <w:tc>
          <w:tcPr>
            <w:tcW w:w="1703" w:type="dxa"/>
            <w:hideMark/>
          </w:tcPr>
          <w:p w14:paraId="68E0AAE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E08D548" w14:textId="0F9E44CA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3EAE694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7E66088A" w14:textId="77777777" w:rsidTr="00BB36F4">
        <w:tc>
          <w:tcPr>
            <w:tcW w:w="4523" w:type="dxa"/>
            <w:hideMark/>
          </w:tcPr>
          <w:p w14:paraId="5CD15A42" w14:textId="77777777" w:rsidR="00FF1D3C" w:rsidRPr="00BB36F4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</w:t>
            </w:r>
          </w:p>
        </w:tc>
        <w:tc>
          <w:tcPr>
            <w:tcW w:w="1703" w:type="dxa"/>
            <w:hideMark/>
          </w:tcPr>
          <w:p w14:paraId="66806C11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7BEBD10" w14:textId="45C1B939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67F671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0C0D7845" w14:textId="77777777" w:rsidTr="00DE2020">
        <w:tc>
          <w:tcPr>
            <w:tcW w:w="4523" w:type="dxa"/>
          </w:tcPr>
          <w:p w14:paraId="7105667E" w14:textId="77777777" w:rsidR="00FF1D3C" w:rsidRPr="00437036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7739EB2D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40023D9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46BF11C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1F2DC4DE" w14:textId="77777777" w:rsidTr="00DE2020">
        <w:tc>
          <w:tcPr>
            <w:tcW w:w="4523" w:type="dxa"/>
          </w:tcPr>
          <w:p w14:paraId="7BCBB246" w14:textId="052F3F6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5083250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22FA80D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94ECAE6" w14:textId="77777777" w:rsidR="00FF1D3C" w:rsidRDefault="00FF1D3C" w:rsidP="00FF1D3C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ECA9AAB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D9C660B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4037841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42941A8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C8C76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A95F675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61CCA15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98170D4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5D24FC2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04A77AD" w14:textId="77777777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3DE1C82" w14:textId="77777777" w:rsidR="00FF1D3C" w:rsidRPr="00A44A48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2AF8A063" w14:textId="77777777" w:rsidR="00FF1D3C" w:rsidRPr="00BB36F4" w:rsidRDefault="00FF1D3C" w:rsidP="00FF1D3C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696453A" w14:textId="77777777" w:rsidR="00BB36F4" w:rsidRDefault="00BB36F4" w:rsidP="007D0BB6">
      <w:pPr>
        <w:spacing w:after="0" w:line="240" w:lineRule="auto"/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34EA3A11" w14:textId="77777777" w:rsidTr="00FF1D3C">
        <w:tc>
          <w:tcPr>
            <w:tcW w:w="4523" w:type="dxa"/>
            <w:hideMark/>
          </w:tcPr>
          <w:p w14:paraId="5233B638" w14:textId="09A3107E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Dauer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24E265A0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C27A91" wp14:editId="77E4BEB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ADB99" id="Gerade Verbindung mit Pfeil 2" o:spid="_x0000_s1026" type="#_x0000_t32" style="position:absolute;margin-left:68.8pt;margin-top:5.85pt;width:123.5pt;height: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b6Q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C0/tZb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1C617874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6256BEFF" w14:textId="77777777" w:rsidR="00FF1D3C" w:rsidRPr="00FF1D3C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78BD62F7" w14:textId="77777777" w:rsidTr="00BB36F4">
        <w:tc>
          <w:tcPr>
            <w:tcW w:w="4523" w:type="dxa"/>
            <w:hideMark/>
          </w:tcPr>
          <w:p w14:paraId="68BCE4EF" w14:textId="69C5C85F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Teilnehmenden wechseln häufig.</w:t>
            </w:r>
          </w:p>
        </w:tc>
        <w:tc>
          <w:tcPr>
            <w:tcW w:w="1703" w:type="dxa"/>
            <w:hideMark/>
          </w:tcPr>
          <w:p w14:paraId="31A7959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522A9D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Teils, teils</w:t>
            </w:r>
          </w:p>
        </w:tc>
        <w:tc>
          <w:tcPr>
            <w:tcW w:w="1704" w:type="dxa"/>
            <w:hideMark/>
          </w:tcPr>
          <w:p w14:paraId="1DDB14E5" w14:textId="6F09F1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4569FF" w14:textId="77777777" w:rsidTr="00BB36F4">
        <w:tc>
          <w:tcPr>
            <w:tcW w:w="4523" w:type="dxa"/>
            <w:hideMark/>
          </w:tcPr>
          <w:p w14:paraId="223909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findet regelmäßig statt. </w:t>
            </w:r>
          </w:p>
        </w:tc>
        <w:tc>
          <w:tcPr>
            <w:tcW w:w="1703" w:type="dxa"/>
            <w:hideMark/>
          </w:tcPr>
          <w:p w14:paraId="013B15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poradisch (ein bis viermal im Jahr)</w:t>
            </w:r>
          </w:p>
        </w:tc>
        <w:tc>
          <w:tcPr>
            <w:tcW w:w="1704" w:type="dxa"/>
            <w:hideMark/>
          </w:tcPr>
          <w:p w14:paraId="52C723B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fach (z.B. auch mehr als drei Tage hintereinander)</w:t>
            </w:r>
          </w:p>
        </w:tc>
        <w:tc>
          <w:tcPr>
            <w:tcW w:w="1704" w:type="dxa"/>
            <w:hideMark/>
          </w:tcPr>
          <w:p w14:paraId="3CB1DB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egelmäßig</w:t>
            </w:r>
          </w:p>
        </w:tc>
      </w:tr>
      <w:tr w:rsidR="00BB36F4" w:rsidRPr="00BB36F4" w14:paraId="759ED04A" w14:textId="77777777" w:rsidTr="00BB36F4">
        <w:tc>
          <w:tcPr>
            <w:tcW w:w="4523" w:type="dxa"/>
            <w:hideMark/>
          </w:tcPr>
          <w:p w14:paraId="5561DC6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Veranstaltung dauert …</w:t>
            </w:r>
          </w:p>
        </w:tc>
        <w:tc>
          <w:tcPr>
            <w:tcW w:w="1703" w:type="dxa"/>
            <w:hideMark/>
          </w:tcPr>
          <w:p w14:paraId="26524EFD" w14:textId="6B852D5A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tundenweise</w:t>
            </w:r>
          </w:p>
        </w:tc>
        <w:tc>
          <w:tcPr>
            <w:tcW w:w="1704" w:type="dxa"/>
            <w:hideMark/>
          </w:tcPr>
          <w:p w14:paraId="3EAD106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ere Stunden tagsüber</w:t>
            </w:r>
          </w:p>
        </w:tc>
        <w:tc>
          <w:tcPr>
            <w:tcW w:w="1704" w:type="dxa"/>
            <w:hideMark/>
          </w:tcPr>
          <w:p w14:paraId="105A5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 Tag und Nacht</w:t>
            </w:r>
          </w:p>
        </w:tc>
      </w:tr>
      <w:tr w:rsidR="00FF1D3C" w:rsidRPr="00BB36F4" w14:paraId="563B89D4" w14:textId="77777777" w:rsidTr="00DE2020">
        <w:tc>
          <w:tcPr>
            <w:tcW w:w="4523" w:type="dxa"/>
          </w:tcPr>
          <w:p w14:paraId="0A393F80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5145C6EC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CED3920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5885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43023053" w14:textId="77777777" w:rsidTr="00DE2020">
        <w:tc>
          <w:tcPr>
            <w:tcW w:w="4523" w:type="dxa"/>
          </w:tcPr>
          <w:p w14:paraId="45237444" w14:textId="467F5FCB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7C301DE8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CF11A88" w14:textId="1A73D344" w:rsidR="00FF1D3C" w:rsidRDefault="00FF1D3C" w:rsidP="00FF1D3C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893C16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76F58C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93EA2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98B0CF3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67C88E3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029C58A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B097A97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6CF3E8CD" w14:textId="77777777" w:rsidTr="00FF1D3C">
        <w:tc>
          <w:tcPr>
            <w:tcW w:w="4523" w:type="dxa"/>
            <w:hideMark/>
          </w:tcPr>
          <w:p w14:paraId="4FBC670C" w14:textId="02E2D824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tensität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09CA16D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36F702" wp14:editId="2BAEEF5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B4850" id="Gerade Verbindung mit Pfeil 3" o:spid="_x0000_s1026" type="#_x0000_t32" style="position:absolute;margin-left:68.8pt;margin-top:5.85pt;width:123.5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BVS/UU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28DA3980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56DCBAB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3BA698D1" w14:textId="77777777" w:rsidTr="00BB36F4">
        <w:tc>
          <w:tcPr>
            <w:tcW w:w="4523" w:type="dxa"/>
            <w:hideMark/>
          </w:tcPr>
          <w:p w14:paraId="4C796B6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 Vertrauensverhältnis zwischen einzelnen Personen kann aufgebaut werden.</w:t>
            </w:r>
          </w:p>
        </w:tc>
        <w:tc>
          <w:tcPr>
            <w:tcW w:w="1703" w:type="dxa"/>
            <w:hideMark/>
          </w:tcPr>
          <w:p w14:paraId="691A0051" w14:textId="6F29C244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8B229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Vielleicht</w:t>
            </w:r>
          </w:p>
        </w:tc>
        <w:tc>
          <w:tcPr>
            <w:tcW w:w="1704" w:type="dxa"/>
            <w:hideMark/>
          </w:tcPr>
          <w:p w14:paraId="65BA6AF8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ut möglich</w:t>
            </w:r>
          </w:p>
        </w:tc>
      </w:tr>
      <w:tr w:rsidR="00BB36F4" w:rsidRPr="00BB36F4" w14:paraId="6595BCDA" w14:textId="77777777" w:rsidTr="00BB36F4">
        <w:tc>
          <w:tcPr>
            <w:tcW w:w="4523" w:type="dxa"/>
            <w:hideMark/>
          </w:tcPr>
          <w:p w14:paraId="421664F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Struktur der Veranstaltung beinhaltet eine Hierarchie/ ein Machtverhältnis.</w:t>
            </w:r>
          </w:p>
        </w:tc>
        <w:tc>
          <w:tcPr>
            <w:tcW w:w="1703" w:type="dxa"/>
            <w:hideMark/>
          </w:tcPr>
          <w:p w14:paraId="702C845D" w14:textId="300E8C3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6DEDC4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  <w:hideMark/>
          </w:tcPr>
          <w:p w14:paraId="5EB51FE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43EE9AA" w14:textId="77777777" w:rsidTr="00BB36F4">
        <w:tc>
          <w:tcPr>
            <w:tcW w:w="4523" w:type="dxa"/>
            <w:hideMark/>
          </w:tcPr>
          <w:p w14:paraId="53B6FE2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ie groß ist der Altersunterschied von Mitarbeitenden zur Gruppe / Teilnehmenden?</w:t>
            </w:r>
          </w:p>
        </w:tc>
        <w:tc>
          <w:tcPr>
            <w:tcW w:w="1703" w:type="dxa"/>
            <w:hideMark/>
          </w:tcPr>
          <w:p w14:paraId="2E40371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ering (weniger als drei Jahre)</w:t>
            </w:r>
          </w:p>
        </w:tc>
        <w:tc>
          <w:tcPr>
            <w:tcW w:w="1704" w:type="dxa"/>
            <w:hideMark/>
          </w:tcPr>
          <w:p w14:paraId="708D636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ittel (drei bis fünf Jahre)</w:t>
            </w:r>
          </w:p>
        </w:tc>
        <w:tc>
          <w:tcPr>
            <w:tcW w:w="1704" w:type="dxa"/>
            <w:hideMark/>
          </w:tcPr>
          <w:p w14:paraId="7B2BA3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och (über fünf Jahre)</w:t>
            </w:r>
          </w:p>
        </w:tc>
      </w:tr>
      <w:tr w:rsidR="008D260D" w:rsidRPr="00BB36F4" w14:paraId="0519A55D" w14:textId="77777777" w:rsidTr="00BB36F4">
        <w:tc>
          <w:tcPr>
            <w:tcW w:w="4523" w:type="dxa"/>
          </w:tcPr>
          <w:p w14:paraId="6E7B6F6E" w14:textId="68896DCE" w:rsidR="008D260D" w:rsidRPr="00BB36F4" w:rsidRDefault="008D260D" w:rsidP="008D260D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zu den TN außerhalb des Angebots?</w:t>
            </w:r>
          </w:p>
        </w:tc>
        <w:tc>
          <w:tcPr>
            <w:tcW w:w="1703" w:type="dxa"/>
          </w:tcPr>
          <w:p w14:paraId="106EB46B" w14:textId="50617CFC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20C352E" w14:textId="4704B0CE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2960E40E" w14:textId="19FF9FD6" w:rsidR="008D260D" w:rsidRPr="00BB36F4" w:rsidRDefault="008D260D" w:rsidP="008D260D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1E103A" w:rsidRPr="00BB36F4" w14:paraId="738150C1" w14:textId="77777777" w:rsidTr="00BB36F4">
        <w:tc>
          <w:tcPr>
            <w:tcW w:w="4523" w:type="dxa"/>
          </w:tcPr>
          <w:p w14:paraId="5A2BE5B6" w14:textId="6F078655" w:rsidR="001E103A" w:rsidRDefault="001E103A" w:rsidP="001E103A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eines Mitarbeitenden zu einzelnen TN außerhalb des Angebots? (auch über Medien)</w:t>
            </w:r>
          </w:p>
        </w:tc>
        <w:tc>
          <w:tcPr>
            <w:tcW w:w="1703" w:type="dxa"/>
          </w:tcPr>
          <w:p w14:paraId="61184E1B" w14:textId="0CE85318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7C795D96" w14:textId="47C88268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57084664" w14:textId="723F9C94" w:rsidR="001E103A" w:rsidRPr="00BB36F4" w:rsidRDefault="001E103A" w:rsidP="001E103A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0B2B90D6" w14:textId="77777777" w:rsidTr="00DE2020">
        <w:tc>
          <w:tcPr>
            <w:tcW w:w="4523" w:type="dxa"/>
          </w:tcPr>
          <w:p w14:paraId="6059B3CA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6C533D39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060A2AD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64DA123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7890CB44" w14:textId="77777777" w:rsidTr="00DE2020">
        <w:tc>
          <w:tcPr>
            <w:tcW w:w="4523" w:type="dxa"/>
          </w:tcPr>
          <w:p w14:paraId="21602268" w14:textId="73F1321B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0014C042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7205A9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F408961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19E3480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4DE1E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9E0DDD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1B2472" w14:textId="687C961E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E97E281" w14:textId="73D92E06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C7A11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051EBCE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1CFEEC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107A022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C97046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1DD049ED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6A6CBA58" w14:textId="77777777" w:rsidTr="00FF1D3C">
        <w:tc>
          <w:tcPr>
            <w:tcW w:w="4523" w:type="dxa"/>
            <w:hideMark/>
          </w:tcPr>
          <w:p w14:paraId="538A9340" w14:textId="5810180C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Digitale Räum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063FE49C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35A759" wp14:editId="6D61DF9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A390E" id="Gerade Verbindung mit Pfeil 4" o:spid="_x0000_s1026" type="#_x0000_t32" style="position:absolute;margin-left:68.8pt;margin-top:5.85pt;width:123.5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s0Ru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5C31DD6E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0008BDF9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0160A4B1" w14:textId="77777777" w:rsidTr="00BB36F4">
        <w:tc>
          <w:tcPr>
            <w:tcW w:w="4523" w:type="dxa"/>
            <w:hideMark/>
          </w:tcPr>
          <w:p w14:paraId="18F3BE6D" w14:textId="6A32A42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Gibt es </w:t>
            </w:r>
            <w:r w:rsidR="00F03F28">
              <w:rPr>
                <w:rFonts w:ascii="Source Sans Pro" w:hAnsi="Source Sans Pro" w:cstheme="majorHAnsi"/>
                <w:sz w:val="20"/>
                <w:szCs w:val="20"/>
              </w:rPr>
              <w:t>feste Regeln für das Benutzen der Räume?</w:t>
            </w:r>
          </w:p>
        </w:tc>
        <w:tc>
          <w:tcPr>
            <w:tcW w:w="1703" w:type="dxa"/>
            <w:hideMark/>
          </w:tcPr>
          <w:p w14:paraId="59DD1D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2AEC586" w14:textId="3924CD0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5DC597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05073A65" w14:textId="77777777" w:rsidTr="00CB4B19">
        <w:tc>
          <w:tcPr>
            <w:tcW w:w="4523" w:type="dxa"/>
            <w:hideMark/>
          </w:tcPr>
          <w:p w14:paraId="30CED4E7" w14:textId="77777777" w:rsidR="00C15E91" w:rsidRPr="00BB36F4" w:rsidRDefault="00C15E91" w:rsidP="00CB4B19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Ist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der Raum von einem Mitarbeitenden moderiert?</w:t>
            </w:r>
          </w:p>
        </w:tc>
        <w:tc>
          <w:tcPr>
            <w:tcW w:w="1703" w:type="dxa"/>
            <w:hideMark/>
          </w:tcPr>
          <w:p w14:paraId="09CA6B80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358ACF37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3C2FEC" w14:textId="77777777" w:rsidR="00C15E91" w:rsidRPr="00BB36F4" w:rsidRDefault="00C15E91" w:rsidP="00CB4B19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08631EED" w14:textId="77777777" w:rsidTr="00BB36F4">
        <w:tc>
          <w:tcPr>
            <w:tcW w:w="4523" w:type="dxa"/>
          </w:tcPr>
          <w:p w14:paraId="43173A0F" w14:textId="2159FD04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Werden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frei nutzbare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äume zwischendurch „kontrolliert“?</w:t>
            </w:r>
          </w:p>
        </w:tc>
        <w:tc>
          <w:tcPr>
            <w:tcW w:w="1703" w:type="dxa"/>
          </w:tcPr>
          <w:p w14:paraId="6D1B297D" w14:textId="144C3CAD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46138AA9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BB3EBF" w14:textId="4BC0717E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7A465D5C" w14:textId="77777777" w:rsidTr="00BB36F4">
        <w:tc>
          <w:tcPr>
            <w:tcW w:w="4523" w:type="dxa"/>
            <w:hideMark/>
          </w:tcPr>
          <w:p w14:paraId="27510EB4" w14:textId="23DD9D5C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Sind alle Nutzer im Umgang mit dem Tool geübt?</w:t>
            </w:r>
          </w:p>
        </w:tc>
        <w:tc>
          <w:tcPr>
            <w:tcW w:w="1703" w:type="dxa"/>
            <w:hideMark/>
          </w:tcPr>
          <w:p w14:paraId="6BADD00D" w14:textId="4185CC26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6137990" w14:textId="1F41C8E4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42B4016" w14:textId="09F446C1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C15E91" w:rsidRPr="00BB36F4" w14:paraId="28DD602B" w14:textId="77777777" w:rsidTr="00BB36F4">
        <w:tc>
          <w:tcPr>
            <w:tcW w:w="4523" w:type="dxa"/>
            <w:hideMark/>
          </w:tcPr>
          <w:p w14:paraId="461F048B" w14:textId="00E4BE12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Sind die benutzten Tools </w:t>
            </w:r>
            <w:r w:rsidR="00E6651E">
              <w:rPr>
                <w:rFonts w:ascii="Source Sans Pro" w:hAnsi="Source Sans Pro" w:cstheme="majorHAnsi"/>
                <w:sz w:val="20"/>
                <w:szCs w:val="20"/>
              </w:rPr>
              <w:t>d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atenschutzrechtlich unbedenklich?</w:t>
            </w:r>
          </w:p>
        </w:tc>
        <w:tc>
          <w:tcPr>
            <w:tcW w:w="1703" w:type="dxa"/>
            <w:hideMark/>
          </w:tcPr>
          <w:p w14:paraId="2EFE19CB" w14:textId="6AD24F99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5305DA8" w14:textId="39C49105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85D8DD" w14:textId="3371AB52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C15E91" w:rsidRPr="00BB36F4" w14:paraId="2399A280" w14:textId="77777777" w:rsidTr="00BB36F4">
        <w:tc>
          <w:tcPr>
            <w:tcW w:w="4523" w:type="dxa"/>
            <w:hideMark/>
          </w:tcPr>
          <w:p w14:paraId="4729CAE9" w14:textId="5A0A1F2B" w:rsidR="00C15E91" w:rsidRPr="00BB36F4" w:rsidRDefault="00C15E91" w:rsidP="00C15E9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er Raum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für jeden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unproblematisch betretbar?</w:t>
            </w:r>
          </w:p>
        </w:tc>
        <w:tc>
          <w:tcPr>
            <w:tcW w:w="1703" w:type="dxa"/>
            <w:hideMark/>
          </w:tcPr>
          <w:p w14:paraId="295A3839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52BBE20" w14:textId="31DB981F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A2975D0" w14:textId="77777777" w:rsidR="00C15E91" w:rsidRPr="00BB36F4" w:rsidRDefault="00C15E91" w:rsidP="00C15E9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FF1D3C" w:rsidRPr="00BB36F4" w14:paraId="5FEF877D" w14:textId="77777777" w:rsidTr="00DE2020">
        <w:tc>
          <w:tcPr>
            <w:tcW w:w="4523" w:type="dxa"/>
          </w:tcPr>
          <w:p w14:paraId="4BB005A9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3AD611B7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7273D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ED3018E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2C939E01" w14:textId="77777777" w:rsidTr="00DE2020">
        <w:tc>
          <w:tcPr>
            <w:tcW w:w="4523" w:type="dxa"/>
          </w:tcPr>
          <w:p w14:paraId="032DBDA0" w14:textId="32CBBBF8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0CD0563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F88C44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CDE4354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5C9C7E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9074EC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8655C76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39921F6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4B8C76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C605D2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ADA0F8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A915C8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5981F6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7FA9E1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490D8F7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3E03D1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5FA3013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05EDFCD9" w14:textId="77777777" w:rsidTr="00FF1D3C">
        <w:tc>
          <w:tcPr>
            <w:tcW w:w="4523" w:type="dxa"/>
            <w:hideMark/>
          </w:tcPr>
          <w:p w14:paraId="6F4C5F72" w14:textId="2272C89F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Mitarbeitende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5FF687C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09D013" wp14:editId="1180281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F1485" id="Gerade Verbindung mit Pfeil 12" o:spid="_x0000_s1026" type="#_x0000_t32" style="position:absolute;margin-left:68.8pt;margin-top:5.85pt;width:123.5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2fIJ7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0FC2F45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523B54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63D9357E" w14:textId="77777777" w:rsidTr="00BB36F4">
        <w:tc>
          <w:tcPr>
            <w:tcW w:w="4523" w:type="dxa"/>
            <w:hideMark/>
          </w:tcPr>
          <w:p w14:paraId="5AA3029A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Mitarbeitenden in Bezug auf das Kindeswohl geschult?</w:t>
            </w:r>
          </w:p>
        </w:tc>
        <w:tc>
          <w:tcPr>
            <w:tcW w:w="1703" w:type="dxa"/>
            <w:hideMark/>
          </w:tcPr>
          <w:p w14:paraId="3AA7B1C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5AEA7E" w14:textId="3310F2D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E2B22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BBA8FC" w14:textId="77777777" w:rsidTr="00BB36F4">
        <w:tc>
          <w:tcPr>
            <w:tcW w:w="4523" w:type="dxa"/>
            <w:hideMark/>
          </w:tcPr>
          <w:p w14:paraId="7A88A8A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Selbstverpflichtungserklärung/ einen Verhaltenskodex für Mitarbeitende?</w:t>
            </w:r>
          </w:p>
        </w:tc>
        <w:tc>
          <w:tcPr>
            <w:tcW w:w="1703" w:type="dxa"/>
            <w:hideMark/>
          </w:tcPr>
          <w:p w14:paraId="67BA8F6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B1CCED0" w14:textId="2C40DBF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3704B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AE66212" w14:textId="77777777" w:rsidTr="00BB36F4">
        <w:tc>
          <w:tcPr>
            <w:tcW w:w="4523" w:type="dxa"/>
            <w:hideMark/>
          </w:tcPr>
          <w:p w14:paraId="57AF7FC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Liegt von jedem Mitarbeitenden ein unbedenkliches erweitertes polizeiliches Führungszeugnis vor? </w:t>
            </w:r>
          </w:p>
        </w:tc>
        <w:tc>
          <w:tcPr>
            <w:tcW w:w="1703" w:type="dxa"/>
            <w:hideMark/>
          </w:tcPr>
          <w:p w14:paraId="02C6C2F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E31B833" w14:textId="52F768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47440C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BC86D96" w14:textId="77777777" w:rsidTr="00BB36F4">
        <w:tc>
          <w:tcPr>
            <w:tcW w:w="4523" w:type="dxa"/>
            <w:hideMark/>
          </w:tcPr>
          <w:p w14:paraId="1FFFFD5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informelle Strukturen verlässlich und klar geregelt?</w:t>
            </w:r>
          </w:p>
        </w:tc>
        <w:tc>
          <w:tcPr>
            <w:tcW w:w="1703" w:type="dxa"/>
            <w:hideMark/>
          </w:tcPr>
          <w:p w14:paraId="3AA6F14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1844375" w14:textId="787370B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A1CBE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C67A99C" w14:textId="77777777" w:rsidTr="00BB36F4">
        <w:tc>
          <w:tcPr>
            <w:tcW w:w="4523" w:type="dxa"/>
            <w:hideMark/>
          </w:tcPr>
          <w:p w14:paraId="33EF8897" w14:textId="3211EB6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konkrete Vereinbarungen, was im pädagogischen, beratenden und seelsorgerlichen Umgang erlaubt ist und was nicht (Umgang mit Nähe und Distanz</w:t>
            </w:r>
            <w:r w:rsidR="007D0BB6">
              <w:rPr>
                <w:rFonts w:ascii="Source Sans Pro" w:hAnsi="Source Sans Pro" w:cstheme="majorHAnsi"/>
                <w:sz w:val="20"/>
                <w:szCs w:val="20"/>
              </w:rPr>
              <w:t>, Privatkontakte, Geschenk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)?</w:t>
            </w:r>
          </w:p>
        </w:tc>
        <w:tc>
          <w:tcPr>
            <w:tcW w:w="1703" w:type="dxa"/>
            <w:hideMark/>
          </w:tcPr>
          <w:p w14:paraId="0757CB3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CE0D0" w14:textId="7FB922B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4E97C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00D94A9" w14:textId="77777777" w:rsidTr="00BB36F4">
        <w:tc>
          <w:tcPr>
            <w:tcW w:w="4523" w:type="dxa"/>
            <w:hideMark/>
          </w:tcPr>
          <w:p w14:paraId="7627BE1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nimmt die Leitung/ das Team ihre Verantwortung? Interveniert sie, wenn sie Fehverhalten wahrnimmt und/oder darüber informiert wird?</w:t>
            </w:r>
          </w:p>
        </w:tc>
        <w:tc>
          <w:tcPr>
            <w:tcW w:w="1703" w:type="dxa"/>
            <w:hideMark/>
          </w:tcPr>
          <w:p w14:paraId="6DB3DB4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7F04714" w14:textId="7C7552F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7E38FB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75A4270" w14:textId="77777777" w:rsidTr="00BB36F4">
        <w:tc>
          <w:tcPr>
            <w:tcW w:w="4523" w:type="dxa"/>
            <w:hideMark/>
          </w:tcPr>
          <w:p w14:paraId="1B0050FB" w14:textId="28AF2B53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lastRenderedPageBreak/>
              <w:t>Hat der Schutz der Kinder und Jugendlichen Priorität vor der</w:t>
            </w:r>
            <w:r w:rsidR="00997332">
              <w:rPr>
                <w:rFonts w:ascii="Source Sans Pro" w:hAnsi="Source Sans Pro" w:cstheme="majorHAnsi"/>
                <w:sz w:val="20"/>
                <w:szCs w:val="20"/>
              </w:rPr>
              <w:t xml:space="preserve"> persönlichen Beziehung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gegenüber Mitarbeitenden?</w:t>
            </w:r>
          </w:p>
        </w:tc>
        <w:tc>
          <w:tcPr>
            <w:tcW w:w="1703" w:type="dxa"/>
            <w:hideMark/>
          </w:tcPr>
          <w:p w14:paraId="762F5F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25CC7EA" w14:textId="3BFDC10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C6E1CF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3B74909" w14:textId="77777777" w:rsidTr="00BB36F4">
        <w:tc>
          <w:tcPr>
            <w:tcW w:w="4523" w:type="dxa"/>
            <w:hideMark/>
          </w:tcPr>
          <w:p w14:paraId="2E0209F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1F449AC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F3770D" w14:textId="47F565B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82AF9A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0A6FE4" w14:textId="77777777" w:rsidTr="00BB36F4">
        <w:tc>
          <w:tcPr>
            <w:tcW w:w="4523" w:type="dxa"/>
            <w:hideMark/>
          </w:tcPr>
          <w:p w14:paraId="332A9BC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04A6D08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E99829D" w14:textId="2C4BB4E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3478C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2FA9EC" w14:textId="77777777" w:rsidTr="00BB36F4">
        <w:tc>
          <w:tcPr>
            <w:tcW w:w="4523" w:type="dxa"/>
            <w:hideMark/>
          </w:tcPr>
          <w:p w14:paraId="3430B5B8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Regelung zum Umgang mit Gerüchten?</w:t>
            </w:r>
          </w:p>
        </w:tc>
        <w:tc>
          <w:tcPr>
            <w:tcW w:w="1703" w:type="dxa"/>
            <w:hideMark/>
          </w:tcPr>
          <w:p w14:paraId="4BB816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04AEBF2" w14:textId="6F69090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54AA1D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78CAF1C3" w14:textId="77777777" w:rsidTr="00DE2020">
        <w:tc>
          <w:tcPr>
            <w:tcW w:w="4523" w:type="dxa"/>
          </w:tcPr>
          <w:p w14:paraId="561D9969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48933C7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3829916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437B942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0BABF62E" w14:textId="77777777" w:rsidTr="00DE2020">
        <w:tc>
          <w:tcPr>
            <w:tcW w:w="4523" w:type="dxa"/>
          </w:tcPr>
          <w:p w14:paraId="1CA9CF69" w14:textId="7EB0D321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3986B58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FEDDED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38ADB29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10693E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2DE231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EF4A87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AEF6372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4CC70F8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0B71ABF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48794A00" w14:textId="77777777" w:rsidTr="00FF1D3C">
        <w:tc>
          <w:tcPr>
            <w:tcW w:w="4523" w:type="dxa"/>
            <w:hideMark/>
          </w:tcPr>
          <w:p w14:paraId="6CA5263E" w14:textId="1DFFCEB9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formationspolitik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16B9185B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18C01B" wp14:editId="008ED16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4662D" id="Gerade Verbindung mit Pfeil 13" o:spid="_x0000_s1026" type="#_x0000_t32" style="position:absolute;margin-left:68.8pt;margin-top:5.85pt;width:123.5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lH6wEAABAEAAAOAAAAZHJzL2Uyb0RvYy54bWysU01vEzEQvSPxHyzfySYp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bBfVF0tvyh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ELqqUf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55E80A0A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1D5F733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F03F28" w:rsidRPr="00BB36F4" w14:paraId="7E26D2C7" w14:textId="77777777" w:rsidTr="00BB36F4">
        <w:tc>
          <w:tcPr>
            <w:tcW w:w="4523" w:type="dxa"/>
          </w:tcPr>
          <w:p w14:paraId="08DC4CEE" w14:textId="36670C5E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Teilnehmend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, Sorgeberechtigte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und Verantwortliche 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werden über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das Angebot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informiert.</w:t>
            </w:r>
          </w:p>
        </w:tc>
        <w:tc>
          <w:tcPr>
            <w:tcW w:w="1703" w:type="dxa"/>
          </w:tcPr>
          <w:p w14:paraId="067FEA35" w14:textId="207E2085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74489904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0231D46" w14:textId="21B244DE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2884D57C" w14:textId="77777777" w:rsidTr="00BB36F4">
        <w:tc>
          <w:tcPr>
            <w:tcW w:w="4523" w:type="dxa"/>
            <w:hideMark/>
          </w:tcPr>
          <w:p w14:paraId="3E475B85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, Jugendliche, Sorgeberechtigte werden über Maßnahmen des Kindesschutzes informiert.</w:t>
            </w:r>
          </w:p>
        </w:tc>
        <w:tc>
          <w:tcPr>
            <w:tcW w:w="1703" w:type="dxa"/>
            <w:hideMark/>
          </w:tcPr>
          <w:p w14:paraId="528EDF52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A3D1B" w14:textId="2B8CCB21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A7195C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16EB3308" w14:textId="77777777" w:rsidTr="00BB36F4">
        <w:tc>
          <w:tcPr>
            <w:tcW w:w="4523" w:type="dxa"/>
            <w:hideMark/>
          </w:tcPr>
          <w:p w14:paraId="6A5501D6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e Beschwerdemöglichkeit für alle relevanten Beteiligten ist vorhanden.</w:t>
            </w:r>
          </w:p>
        </w:tc>
        <w:tc>
          <w:tcPr>
            <w:tcW w:w="1703" w:type="dxa"/>
            <w:hideMark/>
          </w:tcPr>
          <w:p w14:paraId="5A345BFD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B9CC4F" w14:textId="53598CA0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3DFAC8B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4747FC82" w14:textId="77777777" w:rsidTr="00BB36F4">
        <w:tc>
          <w:tcPr>
            <w:tcW w:w="4523" w:type="dxa"/>
            <w:hideMark/>
          </w:tcPr>
          <w:p w14:paraId="2ECC43B7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ben alle beteiligten Personen (Mitarbeitende, Kinder, Jugendliche, Sorgeberechtigte) Zugang zu den nötigen Informationen (Regelwerk, Beschwerdemöglichkeiten etc.)?</w:t>
            </w:r>
          </w:p>
        </w:tc>
        <w:tc>
          <w:tcPr>
            <w:tcW w:w="1703" w:type="dxa"/>
            <w:hideMark/>
          </w:tcPr>
          <w:p w14:paraId="6D4E96CC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AFC0FB6" w14:textId="2D74B596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F39FD8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5361DC6F" w14:textId="77777777" w:rsidTr="00BB36F4">
        <w:tc>
          <w:tcPr>
            <w:tcW w:w="4523" w:type="dxa"/>
            <w:hideMark/>
          </w:tcPr>
          <w:p w14:paraId="6139CF26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Informationen für alle verständlich (Übersetzungen, leichte Sprache, geschlechtssensibel etc.)?</w:t>
            </w:r>
          </w:p>
        </w:tc>
        <w:tc>
          <w:tcPr>
            <w:tcW w:w="1703" w:type="dxa"/>
            <w:hideMark/>
          </w:tcPr>
          <w:p w14:paraId="01CCDF64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BA2B919" w14:textId="7166FEB3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CA3CFA6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03F28" w:rsidRPr="00BB36F4" w14:paraId="60CF7ED2" w14:textId="77777777" w:rsidTr="00BB36F4">
        <w:tc>
          <w:tcPr>
            <w:tcW w:w="4523" w:type="dxa"/>
            <w:hideMark/>
          </w:tcPr>
          <w:p w14:paraId="3210D24F" w14:textId="77777777" w:rsidR="00F03F28" w:rsidRPr="00BB36F4" w:rsidRDefault="00F03F28" w:rsidP="00F03F28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Handlungsplan (Notfallplan, Handlungskette), in dem für einen Verdachtsfall die Aufgaben und das Handeln konkret geklärt sind?</w:t>
            </w:r>
          </w:p>
        </w:tc>
        <w:tc>
          <w:tcPr>
            <w:tcW w:w="1703" w:type="dxa"/>
            <w:hideMark/>
          </w:tcPr>
          <w:p w14:paraId="4A60E841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2BAF15D" w14:textId="1746169C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8CA37E7" w14:textId="77777777" w:rsidR="00F03F28" w:rsidRPr="00BB36F4" w:rsidRDefault="00F03F28" w:rsidP="00F03F28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2A6AEE7B" w14:textId="77777777" w:rsidTr="00DE2020">
        <w:tc>
          <w:tcPr>
            <w:tcW w:w="4523" w:type="dxa"/>
          </w:tcPr>
          <w:p w14:paraId="3E0757BA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3ABD4A5F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ADAE326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A48EAF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391FFA7C" w14:textId="77777777" w:rsidTr="00DE2020">
        <w:tc>
          <w:tcPr>
            <w:tcW w:w="4523" w:type="dxa"/>
          </w:tcPr>
          <w:p w14:paraId="402B4622" w14:textId="165D49F1" w:rsidR="00FF1D3C" w:rsidRDefault="00FF1D3C" w:rsidP="00FF1D3C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572E4E5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680E84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A5ACE5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5AC9845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95A83BA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07C6FBB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0D727D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22DDE8B0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FF1D3C" w:rsidRPr="00BB36F4" w14:paraId="7DB56529" w14:textId="77777777" w:rsidTr="00FF1D3C">
        <w:tc>
          <w:tcPr>
            <w:tcW w:w="4523" w:type="dxa"/>
            <w:hideMark/>
          </w:tcPr>
          <w:p w14:paraId="3DADC1BB" w14:textId="23C03D6D" w:rsidR="00FF1D3C" w:rsidRPr="00BB36F4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ganisation/ Verband</w:t>
            </w:r>
          </w:p>
        </w:tc>
        <w:tc>
          <w:tcPr>
            <w:tcW w:w="1703" w:type="dxa"/>
            <w:tcBorders>
              <w:right w:val="nil"/>
            </w:tcBorders>
            <w:hideMark/>
          </w:tcPr>
          <w:p w14:paraId="4DEDF488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F6CBC2" wp14:editId="40F3A0A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35328" id="Gerade Verbindung mit Pfeil 14" o:spid="_x0000_s1026" type="#_x0000_t32" style="position:absolute;margin-left:68.8pt;margin-top:5.85pt;width:123.5pt;height: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j6wEAABAEAAAOAAAAZHJzL2Uyb0RvYy54bWysU01vEzEQvSPxHyzfySah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Ngvoi6W35l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AGtK6P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  <w:hideMark/>
          </w:tcPr>
          <w:p w14:paraId="3CCAD7D4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  <w:hideMark/>
          </w:tcPr>
          <w:p w14:paraId="4CC6B25D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36456" w:rsidRPr="00BB36F4" w14:paraId="724DFA2F" w14:textId="77777777" w:rsidTr="00BB36F4">
        <w:tc>
          <w:tcPr>
            <w:tcW w:w="4523" w:type="dxa"/>
          </w:tcPr>
          <w:p w14:paraId="0631533D" w14:textId="73215B3D" w:rsidR="00B36456" w:rsidRPr="00BB36F4" w:rsidRDefault="00B3645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36456">
              <w:rPr>
                <w:rFonts w:ascii="Source Sans Pro" w:hAnsi="Source Sans Pro" w:cstheme="majorHAnsi"/>
                <w:sz w:val="20"/>
                <w:szCs w:val="20"/>
              </w:rPr>
              <w:t>Gibt es ein sexualpädagogisches Konzept?</w:t>
            </w:r>
          </w:p>
        </w:tc>
        <w:tc>
          <w:tcPr>
            <w:tcW w:w="1703" w:type="dxa"/>
          </w:tcPr>
          <w:p w14:paraId="2D530981" w14:textId="6B8AE6D4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65A05222" w14:textId="77777777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7BCC00" w14:textId="0621D531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ECBF257" w14:textId="77777777" w:rsidTr="00BB36F4">
        <w:tc>
          <w:tcPr>
            <w:tcW w:w="4523" w:type="dxa"/>
            <w:hideMark/>
          </w:tcPr>
          <w:p w14:paraId="46E7F1E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Leitbild zum Schutz vor sexualisierter Gewalt?</w:t>
            </w:r>
          </w:p>
        </w:tc>
        <w:tc>
          <w:tcPr>
            <w:tcW w:w="1703" w:type="dxa"/>
            <w:hideMark/>
          </w:tcPr>
          <w:p w14:paraId="4B37767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9C8ADBD" w14:textId="76DE22A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2BE04D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3AC0C9A" w14:textId="77777777" w:rsidTr="00BB36F4">
        <w:tc>
          <w:tcPr>
            <w:tcW w:w="4523" w:type="dxa"/>
            <w:hideMark/>
          </w:tcPr>
          <w:p w14:paraId="1300854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Präventionskonzept?</w:t>
            </w:r>
          </w:p>
        </w:tc>
        <w:tc>
          <w:tcPr>
            <w:tcW w:w="1703" w:type="dxa"/>
            <w:hideMark/>
          </w:tcPr>
          <w:p w14:paraId="1605B9E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4B8B258" w14:textId="42E3710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C9ED05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9AC6CFF" w14:textId="77777777" w:rsidTr="00BB36F4">
        <w:tc>
          <w:tcPr>
            <w:tcW w:w="4523" w:type="dxa"/>
            <w:hideMark/>
          </w:tcPr>
          <w:p w14:paraId="41F3B3C5" w14:textId="6848723C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nsprechpartner*innen für Kindeswohl/ Schut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onzept?</w:t>
            </w:r>
          </w:p>
        </w:tc>
        <w:tc>
          <w:tcPr>
            <w:tcW w:w="1703" w:type="dxa"/>
            <w:hideMark/>
          </w:tcPr>
          <w:p w14:paraId="3D44552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1845334" w14:textId="2A73DA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C7899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BAAD01" w14:textId="77777777" w:rsidTr="00BB36F4">
        <w:tc>
          <w:tcPr>
            <w:tcW w:w="4523" w:type="dxa"/>
            <w:hideMark/>
          </w:tcPr>
          <w:p w14:paraId="496AD30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"insofern erfahrende Fachkraft"?</w:t>
            </w:r>
          </w:p>
        </w:tc>
        <w:tc>
          <w:tcPr>
            <w:tcW w:w="1703" w:type="dxa"/>
            <w:hideMark/>
          </w:tcPr>
          <w:p w14:paraId="222E2E3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0B01E84" w14:textId="399DF2B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8F97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D0F5F9" w14:textId="77777777" w:rsidTr="00BB36F4">
        <w:tc>
          <w:tcPr>
            <w:tcW w:w="4523" w:type="dxa"/>
            <w:hideMark/>
          </w:tcPr>
          <w:p w14:paraId="0194E58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erweiterte Führungszeugnisse regelmäßig von ehrenamtlich und beruflich Mitarbeitenden neu eingefordert?</w:t>
            </w:r>
          </w:p>
        </w:tc>
        <w:tc>
          <w:tcPr>
            <w:tcW w:w="1703" w:type="dxa"/>
            <w:hideMark/>
          </w:tcPr>
          <w:p w14:paraId="483732A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89F281C" w14:textId="7B7452A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CD2674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311C9A9" w14:textId="77777777" w:rsidTr="00BB36F4">
        <w:tc>
          <w:tcPr>
            <w:tcW w:w="4523" w:type="dxa"/>
            <w:hideMark/>
          </w:tcPr>
          <w:p w14:paraId="1B6E6E9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Strukturen verlässlich und klar geregelt?</w:t>
            </w:r>
          </w:p>
        </w:tc>
        <w:tc>
          <w:tcPr>
            <w:tcW w:w="1703" w:type="dxa"/>
            <w:hideMark/>
          </w:tcPr>
          <w:p w14:paraId="76961A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7913423" w14:textId="3894CA02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88A0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5E53301" w14:textId="77777777" w:rsidTr="00BB36F4">
        <w:tc>
          <w:tcPr>
            <w:tcW w:w="4523" w:type="dxa"/>
            <w:hideMark/>
          </w:tcPr>
          <w:p w14:paraId="1F498FA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641910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0A64A1C" w14:textId="3F167EA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675F28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08ADDB" w14:textId="77777777" w:rsidTr="00BB36F4">
        <w:tc>
          <w:tcPr>
            <w:tcW w:w="4523" w:type="dxa"/>
            <w:hideMark/>
          </w:tcPr>
          <w:p w14:paraId="5ECEC591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3D7E221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AEDD093" w14:textId="5D06856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0676E8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34123926" w14:textId="77777777" w:rsidTr="00BB36F4">
        <w:tc>
          <w:tcPr>
            <w:tcW w:w="4523" w:type="dxa"/>
            <w:hideMark/>
          </w:tcPr>
          <w:p w14:paraId="7009A8E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Presseverantwortlichen?</w:t>
            </w:r>
          </w:p>
        </w:tc>
        <w:tc>
          <w:tcPr>
            <w:tcW w:w="1703" w:type="dxa"/>
            <w:hideMark/>
          </w:tcPr>
          <w:p w14:paraId="3DA15233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0DB55DA" w14:textId="5E393A2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79788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FF1D3C" w:rsidRPr="00BB36F4" w14:paraId="50717968" w14:textId="77777777" w:rsidTr="00DE2020">
        <w:tc>
          <w:tcPr>
            <w:tcW w:w="4523" w:type="dxa"/>
          </w:tcPr>
          <w:p w14:paraId="31A4D7E6" w14:textId="77777777" w:rsidR="00FF1D3C" w:rsidRPr="00437036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1BFB57A4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45DF431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36DA575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FF1D3C" w:rsidRPr="00BB36F4" w14:paraId="4B80D4CF" w14:textId="77777777" w:rsidTr="00DE2020">
        <w:tc>
          <w:tcPr>
            <w:tcW w:w="4523" w:type="dxa"/>
          </w:tcPr>
          <w:p w14:paraId="2C4B6705" w14:textId="5C2F3626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, wenn nötig/ möglich</w:t>
            </w:r>
          </w:p>
          <w:p w14:paraId="63BBF54B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CBE2D3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6D97131" w14:textId="77777777" w:rsidR="00FF1D3C" w:rsidRDefault="00FF1D3C" w:rsidP="00DE2020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3ED85951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CE73D3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E2410B8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8A21CF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E3EEDF4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3B6D8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5E59D3F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CE657C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D181997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09AA400" w14:textId="77777777" w:rsidR="00FF1D3C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7926E70" w14:textId="77777777" w:rsidR="00FF1D3C" w:rsidRPr="00A44A48" w:rsidRDefault="00FF1D3C" w:rsidP="00DE202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27A3A1BF" w14:textId="77777777" w:rsidR="00FF1D3C" w:rsidRPr="00BB36F4" w:rsidRDefault="00FF1D3C" w:rsidP="00DE2020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4EA727DC" w14:textId="77777777" w:rsidR="007448AE" w:rsidRPr="00BB36F4" w:rsidRDefault="007448AE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sectPr w:rsidR="007448AE" w:rsidRPr="00BB36F4" w:rsidSect="001E1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214E" w14:textId="77777777" w:rsidR="00A97005" w:rsidRDefault="00A97005" w:rsidP="00AE423A">
      <w:pPr>
        <w:spacing w:after="0" w:line="240" w:lineRule="auto"/>
      </w:pPr>
      <w:r>
        <w:separator/>
      </w:r>
    </w:p>
  </w:endnote>
  <w:endnote w:type="continuationSeparator" w:id="0">
    <w:p w14:paraId="65640AFB" w14:textId="77777777" w:rsidR="00A97005" w:rsidRDefault="00A97005" w:rsidP="00AE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09B3" w14:textId="77777777" w:rsidR="008C0616" w:rsidRDefault="008C06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3FB1" w14:textId="77777777" w:rsidR="008C0616" w:rsidRDefault="008C06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B2C" w14:textId="77777777" w:rsidR="008C0616" w:rsidRDefault="008C0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DB2B" w14:textId="77777777" w:rsidR="00A97005" w:rsidRDefault="00A97005" w:rsidP="00AE423A">
      <w:pPr>
        <w:spacing w:after="0" w:line="240" w:lineRule="auto"/>
      </w:pPr>
      <w:r>
        <w:separator/>
      </w:r>
    </w:p>
  </w:footnote>
  <w:footnote w:type="continuationSeparator" w:id="0">
    <w:p w14:paraId="0BF8BBDB" w14:textId="77777777" w:rsidR="00A97005" w:rsidRDefault="00A97005" w:rsidP="00AE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0AB3" w14:textId="77777777" w:rsidR="008C0616" w:rsidRDefault="008C06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F6A8" w14:textId="25B1647A" w:rsidR="00A21277" w:rsidRPr="00A21277" w:rsidRDefault="008C0616" w:rsidP="00A21277">
    <w:pPr>
      <w:pStyle w:val="Kopfzeile"/>
      <w:ind w:right="1417"/>
      <w:jc w:val="center"/>
      <w:rPr>
        <w:rFonts w:cstheme="minorHAnsi"/>
        <w:b/>
        <w:sz w:val="24"/>
      </w:rPr>
    </w:pPr>
    <w:r>
      <w:rPr>
        <w:rFonts w:cstheme="minorHAnsi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6153BC34" wp14:editId="6C6BCC6F">
          <wp:simplePos x="0" y="0"/>
          <wp:positionH relativeFrom="column">
            <wp:posOffset>-173990</wp:posOffset>
          </wp:positionH>
          <wp:positionV relativeFrom="paragraph">
            <wp:posOffset>-23495</wp:posOffset>
          </wp:positionV>
          <wp:extent cx="1264920" cy="55816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605C7" w14:textId="1D24BE9E" w:rsidR="00F03F28" w:rsidRPr="001E103A" w:rsidRDefault="00AE423A" w:rsidP="00F03F28">
    <w:pPr>
      <w:pStyle w:val="Kopfzeile"/>
      <w:pBdr>
        <w:bottom w:val="single" w:sz="4" w:space="1" w:color="auto"/>
      </w:pBdr>
      <w:ind w:right="1417"/>
      <w:jc w:val="center"/>
      <w:rPr>
        <w:rFonts w:cstheme="minorHAnsi"/>
        <w:b/>
        <w:sz w:val="24"/>
      </w:rPr>
    </w:pPr>
    <w:r w:rsidRPr="00A21277">
      <w:rPr>
        <w:rFonts w:cstheme="minorHAnsi"/>
        <w:b/>
        <w:sz w:val="24"/>
      </w:rPr>
      <w:t xml:space="preserve">Fragebogen zu einer </w:t>
    </w:r>
    <w:r w:rsidR="007448AE">
      <w:rPr>
        <w:rFonts w:cstheme="minorHAnsi"/>
        <w:b/>
        <w:sz w:val="24"/>
      </w:rPr>
      <w:t xml:space="preserve">spezifischen </w:t>
    </w:r>
    <w:r w:rsidRPr="00A21277">
      <w:rPr>
        <w:rFonts w:cstheme="minorHAnsi"/>
        <w:b/>
        <w:sz w:val="24"/>
      </w:rPr>
      <w:t>Risiko</w:t>
    </w:r>
    <w:r w:rsidR="001E103A">
      <w:rPr>
        <w:rFonts w:cstheme="minorHAnsi"/>
        <w:b/>
        <w:sz w:val="24"/>
      </w:rPr>
      <w:t>- und Potential</w:t>
    </w:r>
    <w:r w:rsidRPr="00A21277">
      <w:rPr>
        <w:rFonts w:cstheme="minorHAnsi"/>
        <w:b/>
        <w:sz w:val="24"/>
      </w:rPr>
      <w:t>analyse</w:t>
    </w:r>
    <w:r w:rsidR="001E103A">
      <w:rPr>
        <w:rFonts w:cstheme="minorHAnsi"/>
        <w:b/>
        <w:sz w:val="24"/>
      </w:rPr>
      <w:t xml:space="preserve"> für </w:t>
    </w:r>
    <w:r w:rsidR="00F03F28">
      <w:rPr>
        <w:rFonts w:cstheme="minorHAnsi"/>
        <w:b/>
        <w:sz w:val="24"/>
      </w:rPr>
      <w:t xml:space="preserve">digitale </w:t>
    </w:r>
    <w:r w:rsidR="001E103A">
      <w:rPr>
        <w:rFonts w:cstheme="minorHAnsi"/>
        <w:b/>
        <w:sz w:val="24"/>
      </w:rPr>
      <w:t>Angebo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F545" w14:textId="77777777" w:rsidR="008C0616" w:rsidRDefault="008C0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29"/>
    <w:multiLevelType w:val="hybridMultilevel"/>
    <w:tmpl w:val="E12847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661EE"/>
    <w:multiLevelType w:val="hybridMultilevel"/>
    <w:tmpl w:val="51F45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D83"/>
    <w:multiLevelType w:val="hybridMultilevel"/>
    <w:tmpl w:val="17544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7A5"/>
    <w:multiLevelType w:val="hybridMultilevel"/>
    <w:tmpl w:val="02C0C55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4174"/>
    <w:multiLevelType w:val="hybridMultilevel"/>
    <w:tmpl w:val="8CAA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5D45"/>
    <w:multiLevelType w:val="hybridMultilevel"/>
    <w:tmpl w:val="B8F647D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6354A"/>
    <w:multiLevelType w:val="hybridMultilevel"/>
    <w:tmpl w:val="7632B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01A"/>
    <w:multiLevelType w:val="hybridMultilevel"/>
    <w:tmpl w:val="14CAC5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3D95"/>
    <w:multiLevelType w:val="hybridMultilevel"/>
    <w:tmpl w:val="8284A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48"/>
    <w:multiLevelType w:val="hybridMultilevel"/>
    <w:tmpl w:val="67B052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E2066"/>
    <w:multiLevelType w:val="hybridMultilevel"/>
    <w:tmpl w:val="104E058C"/>
    <w:lvl w:ilvl="0" w:tplc="990AB0A4">
      <w:start w:val="1"/>
      <w:numFmt w:val="bullet"/>
      <w:lvlText w:val=""/>
      <w:lvlJc w:val="left"/>
      <w:pPr>
        <w:ind w:left="396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6B770EEF"/>
    <w:multiLevelType w:val="hybridMultilevel"/>
    <w:tmpl w:val="46AA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85830"/>
    <w:multiLevelType w:val="hybridMultilevel"/>
    <w:tmpl w:val="F25C6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4B98"/>
    <w:multiLevelType w:val="hybridMultilevel"/>
    <w:tmpl w:val="E5860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A"/>
    <w:rsid w:val="000221D0"/>
    <w:rsid w:val="000450FB"/>
    <w:rsid w:val="000A2E41"/>
    <w:rsid w:val="000E0D38"/>
    <w:rsid w:val="000E7479"/>
    <w:rsid w:val="001264F1"/>
    <w:rsid w:val="001316CE"/>
    <w:rsid w:val="00193365"/>
    <w:rsid w:val="001A0277"/>
    <w:rsid w:val="001E103A"/>
    <w:rsid w:val="002010C5"/>
    <w:rsid w:val="00226E6F"/>
    <w:rsid w:val="002955DE"/>
    <w:rsid w:val="002B5B77"/>
    <w:rsid w:val="002C1A43"/>
    <w:rsid w:val="00302916"/>
    <w:rsid w:val="00363C0F"/>
    <w:rsid w:val="003A3E35"/>
    <w:rsid w:val="003B6AC7"/>
    <w:rsid w:val="003E1F62"/>
    <w:rsid w:val="003F16D6"/>
    <w:rsid w:val="004203BE"/>
    <w:rsid w:val="00427025"/>
    <w:rsid w:val="00451773"/>
    <w:rsid w:val="00512AA6"/>
    <w:rsid w:val="00527B7D"/>
    <w:rsid w:val="00574BF0"/>
    <w:rsid w:val="00636C75"/>
    <w:rsid w:val="00670DD6"/>
    <w:rsid w:val="00674CEF"/>
    <w:rsid w:val="007125DF"/>
    <w:rsid w:val="007448AE"/>
    <w:rsid w:val="007574A7"/>
    <w:rsid w:val="007736D2"/>
    <w:rsid w:val="007A1435"/>
    <w:rsid w:val="007B2EA0"/>
    <w:rsid w:val="007C2F7C"/>
    <w:rsid w:val="007D0BB6"/>
    <w:rsid w:val="00844086"/>
    <w:rsid w:val="0088101B"/>
    <w:rsid w:val="0089687D"/>
    <w:rsid w:val="008C0616"/>
    <w:rsid w:val="008D260D"/>
    <w:rsid w:val="008E1EB4"/>
    <w:rsid w:val="008F52AC"/>
    <w:rsid w:val="008F5567"/>
    <w:rsid w:val="00922992"/>
    <w:rsid w:val="00967B59"/>
    <w:rsid w:val="009965C5"/>
    <w:rsid w:val="00997332"/>
    <w:rsid w:val="00A21277"/>
    <w:rsid w:val="00A76193"/>
    <w:rsid w:val="00A97005"/>
    <w:rsid w:val="00AA2ACB"/>
    <w:rsid w:val="00AC2485"/>
    <w:rsid w:val="00AD6E8D"/>
    <w:rsid w:val="00AE423A"/>
    <w:rsid w:val="00B14BE2"/>
    <w:rsid w:val="00B36456"/>
    <w:rsid w:val="00B37263"/>
    <w:rsid w:val="00B6690A"/>
    <w:rsid w:val="00BB36F4"/>
    <w:rsid w:val="00BE06CB"/>
    <w:rsid w:val="00C15E91"/>
    <w:rsid w:val="00C70E5E"/>
    <w:rsid w:val="00CB7E7A"/>
    <w:rsid w:val="00D23395"/>
    <w:rsid w:val="00D67415"/>
    <w:rsid w:val="00DC2B99"/>
    <w:rsid w:val="00DC5D54"/>
    <w:rsid w:val="00DF0CBB"/>
    <w:rsid w:val="00E661F3"/>
    <w:rsid w:val="00E6651E"/>
    <w:rsid w:val="00E860E1"/>
    <w:rsid w:val="00E93E4A"/>
    <w:rsid w:val="00F03F28"/>
    <w:rsid w:val="00F47408"/>
    <w:rsid w:val="00F94741"/>
    <w:rsid w:val="00FD0290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386C8"/>
  <w15:chartTrackingRefBased/>
  <w15:docId w15:val="{3B244F4D-1716-4B8E-BFC8-3C446EBF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3A"/>
  </w:style>
  <w:style w:type="paragraph" w:styleId="Fuzeile">
    <w:name w:val="footer"/>
    <w:basedOn w:val="Standard"/>
    <w:link w:val="Fu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3A"/>
  </w:style>
  <w:style w:type="paragraph" w:styleId="Listenabsatz">
    <w:name w:val="List Paragraph"/>
    <w:basedOn w:val="Standard"/>
    <w:uiPriority w:val="34"/>
    <w:qFormat/>
    <w:rsid w:val="00AE42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73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D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DDA-0158-4050-9133-7E70418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Bolte</dc:creator>
  <cp:keywords/>
  <dc:description/>
  <cp:lastModifiedBy>Carsten Korinth</cp:lastModifiedBy>
  <cp:revision>2</cp:revision>
  <cp:lastPrinted>2020-09-29T15:10:00Z</cp:lastPrinted>
  <dcterms:created xsi:type="dcterms:W3CDTF">2025-04-02T08:32:00Z</dcterms:created>
  <dcterms:modified xsi:type="dcterms:W3CDTF">2025-04-02T08:32:00Z</dcterms:modified>
</cp:coreProperties>
</file>